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5E" w:rsidRPr="00AE145E" w:rsidRDefault="00AE145E" w:rsidP="00AE14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5E">
        <w:rPr>
          <w:rFonts w:ascii="Times New Roman" w:hAnsi="Times New Roman" w:cs="Times New Roman"/>
          <w:b/>
          <w:sz w:val="28"/>
          <w:szCs w:val="28"/>
        </w:rPr>
        <w:t>О ПРОМЫСЛЕ БОЖИЕМ</w:t>
      </w:r>
    </w:p>
    <w:p w:rsidR="00013F24" w:rsidRDefault="00013F24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бесконечен как во времени и пространстве, так и вне всего измеряемого, п</w:t>
      </w:r>
      <w:r w:rsidRPr="00013F24">
        <w:rPr>
          <w:rFonts w:ascii="Times New Roman" w:hAnsi="Times New Roman" w:cs="Times New Roman"/>
          <w:sz w:val="28"/>
          <w:szCs w:val="28"/>
        </w:rPr>
        <w:t xml:space="preserve">оэтому и мысли </w:t>
      </w:r>
      <w:r w:rsidR="008E5DB1" w:rsidRPr="00013F24">
        <w:rPr>
          <w:rFonts w:ascii="Times New Roman" w:hAnsi="Times New Roman" w:cs="Times New Roman"/>
          <w:sz w:val="28"/>
          <w:szCs w:val="28"/>
        </w:rPr>
        <w:t>возникающи</w:t>
      </w:r>
      <w:r w:rsidR="008E5DB1">
        <w:rPr>
          <w:rFonts w:ascii="Times New Roman" w:hAnsi="Times New Roman" w:cs="Times New Roman"/>
          <w:sz w:val="28"/>
          <w:szCs w:val="28"/>
        </w:rPr>
        <w:t>е</w:t>
      </w:r>
      <w:r w:rsidRPr="00013F24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внимания на него самого или на его творения не могут иметь предела  и оказываются </w:t>
      </w:r>
      <w:r w:rsidR="008E5DB1">
        <w:rPr>
          <w:rFonts w:ascii="Times New Roman" w:hAnsi="Times New Roman" w:cs="Times New Roman"/>
          <w:sz w:val="28"/>
          <w:szCs w:val="28"/>
        </w:rPr>
        <w:t>беспредельными</w:t>
      </w:r>
      <w:r>
        <w:rPr>
          <w:rFonts w:ascii="Times New Roman" w:hAnsi="Times New Roman" w:cs="Times New Roman"/>
          <w:sz w:val="28"/>
          <w:szCs w:val="28"/>
        </w:rPr>
        <w:t xml:space="preserve">. Природа сотворенного им духовного мира, события и явления </w:t>
      </w:r>
      <w:r w:rsidR="0052700D">
        <w:rPr>
          <w:rFonts w:ascii="Times New Roman" w:hAnsi="Times New Roman" w:cs="Times New Roman"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sz w:val="28"/>
          <w:szCs w:val="28"/>
        </w:rPr>
        <w:t xml:space="preserve">недоступны для скрупулезной </w:t>
      </w:r>
      <w:r w:rsidR="00700E24">
        <w:rPr>
          <w:rFonts w:ascii="Times New Roman" w:hAnsi="Times New Roman" w:cs="Times New Roman"/>
          <w:sz w:val="28"/>
          <w:szCs w:val="28"/>
        </w:rPr>
        <w:t xml:space="preserve">детализации </w:t>
      </w:r>
      <w:r>
        <w:rPr>
          <w:rFonts w:ascii="Times New Roman" w:hAnsi="Times New Roman" w:cs="Times New Roman"/>
          <w:sz w:val="28"/>
          <w:szCs w:val="28"/>
        </w:rPr>
        <w:t xml:space="preserve">по природе своей. Недоступно и отделение каких-либо </w:t>
      </w:r>
      <w:r w:rsidR="00896197">
        <w:rPr>
          <w:rFonts w:ascii="Times New Roman" w:hAnsi="Times New Roman" w:cs="Times New Roman"/>
          <w:sz w:val="28"/>
          <w:szCs w:val="28"/>
        </w:rPr>
        <w:t>частностей и процессов для их ра</w:t>
      </w:r>
      <w:r w:rsidR="008E5DB1">
        <w:rPr>
          <w:rFonts w:ascii="Times New Roman" w:hAnsi="Times New Roman" w:cs="Times New Roman"/>
          <w:sz w:val="28"/>
          <w:szCs w:val="28"/>
        </w:rPr>
        <w:t>с</w:t>
      </w:r>
      <w:r w:rsidR="00896197">
        <w:rPr>
          <w:rFonts w:ascii="Times New Roman" w:hAnsi="Times New Roman" w:cs="Times New Roman"/>
          <w:sz w:val="28"/>
          <w:szCs w:val="28"/>
        </w:rPr>
        <w:t>смотрения вне всеобщей их совокупности.</w:t>
      </w:r>
    </w:p>
    <w:p w:rsidR="00896197" w:rsidRDefault="00896197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се изложенное ниже можно ра</w:t>
      </w:r>
      <w:r w:rsidR="008E5D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ть как всего лишь приблизительное отражение и описание действительности.</w:t>
      </w:r>
    </w:p>
    <w:p w:rsidR="002D0473" w:rsidRDefault="002D0473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звестно и не вызывает у православных христиан ни малейшего сомнения признание Бож</w:t>
      </w:r>
      <w:r w:rsidR="00947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воли безусловно благой и совершенной. Таковой она пребывала до сотворения мира, пребывает в настоящее время и пребудет после того, как истечет время, отпущенно</w:t>
      </w:r>
      <w:r w:rsidR="00947C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иру для его существования;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ому было отмерено время существования</w:t>
      </w:r>
      <w:r w:rsidR="006802C5">
        <w:rPr>
          <w:rFonts w:ascii="Times New Roman" w:hAnsi="Times New Roman" w:cs="Times New Roman"/>
          <w:sz w:val="28"/>
          <w:szCs w:val="28"/>
        </w:rPr>
        <w:t xml:space="preserve"> мира, необходимое для завершения его предназначения.</w:t>
      </w:r>
    </w:p>
    <w:p w:rsidR="000563A2" w:rsidRDefault="000563A2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менно Божия воля и сотворила Сатану, и попустила ему соблазнить </w:t>
      </w:r>
      <w:r w:rsidR="00947C1C">
        <w:rPr>
          <w:rFonts w:ascii="Times New Roman" w:hAnsi="Times New Roman" w:cs="Times New Roman"/>
          <w:sz w:val="28"/>
          <w:szCs w:val="28"/>
        </w:rPr>
        <w:t>наших прародителей</w:t>
      </w:r>
      <w:r>
        <w:rPr>
          <w:rFonts w:ascii="Times New Roman" w:hAnsi="Times New Roman" w:cs="Times New Roman"/>
          <w:sz w:val="28"/>
          <w:szCs w:val="28"/>
        </w:rPr>
        <w:t xml:space="preserve">; она же отд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мыс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ю Сына Божия на спасение мира и людей в мире; она возвела послушного ей Сына человеческого на крест, чем всем людям </w:t>
      </w:r>
      <w:r w:rsidR="00A60720">
        <w:rPr>
          <w:rFonts w:ascii="Times New Roman" w:hAnsi="Times New Roman" w:cs="Times New Roman"/>
          <w:sz w:val="28"/>
          <w:szCs w:val="28"/>
        </w:rPr>
        <w:t xml:space="preserve">была дарована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A60720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избавления от их</w:t>
      </w:r>
      <w:r w:rsidR="00A60720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="00A60720">
        <w:rPr>
          <w:rFonts w:ascii="Times New Roman" w:hAnsi="Times New Roman" w:cs="Times New Roman"/>
          <w:sz w:val="28"/>
          <w:szCs w:val="28"/>
        </w:rPr>
        <w:t>ох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абощения грехам.</w:t>
      </w:r>
    </w:p>
    <w:p w:rsidR="00605D2B" w:rsidRDefault="008F7AD0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ана при этом сам н</w:t>
      </w:r>
      <w:r w:rsidR="006C1159">
        <w:rPr>
          <w:rFonts w:ascii="Times New Roman" w:hAnsi="Times New Roman" w:cs="Times New Roman"/>
          <w:sz w:val="28"/>
          <w:szCs w:val="28"/>
        </w:rPr>
        <w:t>извел себя до уровня невольного и</w:t>
      </w:r>
      <w:r>
        <w:rPr>
          <w:rFonts w:ascii="Times New Roman" w:hAnsi="Times New Roman" w:cs="Times New Roman"/>
          <w:sz w:val="28"/>
          <w:szCs w:val="28"/>
        </w:rPr>
        <w:t xml:space="preserve"> недоу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ого Спасителя, так и всех православных христиан, спасению которых он невольно прислуживает; он сам низвел себя до уровня раба неблагодарного, поскольку гордость – это и есть неблагодарность.</w:t>
      </w:r>
    </w:p>
    <w:p w:rsidR="008F7AD0" w:rsidRDefault="00605D2B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отчуждающихся от единственной церкви, спасающей человеческие души – церкви православной – Сатана, омрачая ум множеством разнообразных грехов, ведет даже не </w:t>
      </w:r>
      <w:r w:rsidR="006C115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лящейся века смерти вечной, </w:t>
      </w:r>
      <w:r w:rsidR="006C1159">
        <w:rPr>
          <w:rFonts w:ascii="Times New Roman" w:hAnsi="Times New Roman" w:cs="Times New Roman"/>
          <w:sz w:val="28"/>
          <w:szCs w:val="28"/>
        </w:rPr>
        <w:t>а к</w:t>
      </w:r>
      <w:r>
        <w:rPr>
          <w:rFonts w:ascii="Times New Roman" w:hAnsi="Times New Roman" w:cs="Times New Roman"/>
          <w:sz w:val="28"/>
          <w:szCs w:val="28"/>
        </w:rPr>
        <w:t xml:space="preserve"> смерти вневремен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сконечной.</w:t>
      </w:r>
      <w:r w:rsidR="008F7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3A2" w:rsidRDefault="00DE1F24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Божий в лице Сына челове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ынов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верующих Евангелию и следующих его словам</w:t>
      </w:r>
      <w:r w:rsidR="00005AD0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пресвятой Деве Марии; </w:t>
      </w:r>
      <w:r w:rsidR="00373A10">
        <w:rPr>
          <w:rFonts w:ascii="Times New Roman" w:hAnsi="Times New Roman" w:cs="Times New Roman"/>
          <w:sz w:val="28"/>
          <w:szCs w:val="28"/>
        </w:rPr>
        <w:t xml:space="preserve">таким путем он фактически </w:t>
      </w:r>
      <w:r w:rsidR="00050130" w:rsidRPr="00862FDD">
        <w:rPr>
          <w:rFonts w:ascii="Times New Roman" w:hAnsi="Times New Roman" w:cs="Times New Roman"/>
          <w:sz w:val="28"/>
          <w:szCs w:val="28"/>
        </w:rPr>
        <w:t>породнился</w:t>
      </w:r>
      <w:r w:rsidR="00373A10" w:rsidRPr="00862FDD">
        <w:rPr>
          <w:rFonts w:ascii="Times New Roman" w:hAnsi="Times New Roman" w:cs="Times New Roman"/>
          <w:sz w:val="28"/>
          <w:szCs w:val="28"/>
        </w:rPr>
        <w:t xml:space="preserve"> </w:t>
      </w:r>
      <w:r w:rsidR="00373A10">
        <w:rPr>
          <w:rFonts w:ascii="Times New Roman" w:hAnsi="Times New Roman" w:cs="Times New Roman"/>
          <w:sz w:val="28"/>
          <w:szCs w:val="28"/>
        </w:rPr>
        <w:t xml:space="preserve">с ними. В последующем он закрепил это </w:t>
      </w:r>
      <w:proofErr w:type="spellStart"/>
      <w:r w:rsidR="00050130" w:rsidRPr="00862FDD">
        <w:rPr>
          <w:rFonts w:ascii="Times New Roman" w:hAnsi="Times New Roman" w:cs="Times New Roman"/>
          <w:sz w:val="28"/>
          <w:szCs w:val="28"/>
        </w:rPr>
        <w:t>породнение</w:t>
      </w:r>
      <w:proofErr w:type="spellEnd"/>
      <w:r w:rsidR="0001709B">
        <w:rPr>
          <w:rFonts w:ascii="Times New Roman" w:hAnsi="Times New Roman" w:cs="Times New Roman"/>
          <w:sz w:val="28"/>
          <w:szCs w:val="28"/>
        </w:rPr>
        <w:t>,</w:t>
      </w:r>
      <w:r w:rsidR="00373A10">
        <w:rPr>
          <w:rFonts w:ascii="Times New Roman" w:hAnsi="Times New Roman" w:cs="Times New Roman"/>
          <w:sz w:val="28"/>
          <w:szCs w:val="28"/>
        </w:rPr>
        <w:t xml:space="preserve"> заповедав причащение его естеству вкушением его плоти и крови. И тот, кто следует этой заповеди</w:t>
      </w:r>
      <w:r w:rsidR="0001709B">
        <w:rPr>
          <w:rFonts w:ascii="Times New Roman" w:hAnsi="Times New Roman" w:cs="Times New Roman"/>
          <w:sz w:val="28"/>
          <w:szCs w:val="28"/>
        </w:rPr>
        <w:t>,</w:t>
      </w:r>
      <w:r w:rsidR="00373A10">
        <w:rPr>
          <w:rFonts w:ascii="Times New Roman" w:hAnsi="Times New Roman" w:cs="Times New Roman"/>
          <w:sz w:val="28"/>
          <w:szCs w:val="28"/>
        </w:rPr>
        <w:t xml:space="preserve"> делается единокровным с заповедавши</w:t>
      </w:r>
      <w:r w:rsidR="0001709B">
        <w:rPr>
          <w:rFonts w:ascii="Times New Roman" w:hAnsi="Times New Roman" w:cs="Times New Roman"/>
          <w:sz w:val="28"/>
          <w:szCs w:val="28"/>
        </w:rPr>
        <w:t>м</w:t>
      </w:r>
      <w:r w:rsidR="00373A10">
        <w:rPr>
          <w:rFonts w:ascii="Times New Roman" w:hAnsi="Times New Roman" w:cs="Times New Roman"/>
          <w:sz w:val="28"/>
          <w:szCs w:val="28"/>
        </w:rPr>
        <w:t xml:space="preserve">, делается породнившимся </w:t>
      </w:r>
      <w:proofErr w:type="gramStart"/>
      <w:r w:rsidR="00373A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73A10">
        <w:rPr>
          <w:rFonts w:ascii="Times New Roman" w:hAnsi="Times New Roman" w:cs="Times New Roman"/>
          <w:sz w:val="28"/>
          <w:szCs w:val="28"/>
        </w:rPr>
        <w:t xml:space="preserve"> Христом телесно.</w:t>
      </w:r>
    </w:p>
    <w:p w:rsidR="00647048" w:rsidRDefault="00647048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 Хри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ия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раздельно стали едиными естество человеческое и божеское; он одновременно Сын человеческий и Сын Божий; он совершенный человек и, вместе с этим, совершенный Бог.</w:t>
      </w:r>
    </w:p>
    <w:p w:rsidR="00CA2890" w:rsidRDefault="00CA2890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этого следует, что верующий во Христа, следующий за ним, безропотно несущий </w:t>
      </w:r>
      <w:r w:rsidR="008E5DB1">
        <w:rPr>
          <w:rFonts w:ascii="Times New Roman" w:hAnsi="Times New Roman" w:cs="Times New Roman"/>
          <w:sz w:val="28"/>
          <w:szCs w:val="28"/>
        </w:rPr>
        <w:t>ниспосылаемый</w:t>
      </w:r>
      <w:r w:rsidR="0052700D">
        <w:rPr>
          <w:rFonts w:ascii="Times New Roman" w:hAnsi="Times New Roman" w:cs="Times New Roman"/>
          <w:sz w:val="28"/>
          <w:szCs w:val="28"/>
        </w:rPr>
        <w:t xml:space="preserve"> </w:t>
      </w:r>
      <w:r w:rsidR="002E3D3D">
        <w:rPr>
          <w:rFonts w:ascii="Times New Roman" w:hAnsi="Times New Roman" w:cs="Times New Roman"/>
          <w:sz w:val="28"/>
          <w:szCs w:val="28"/>
        </w:rPr>
        <w:t xml:space="preserve">ему и никогда </w:t>
      </w:r>
      <w:r>
        <w:rPr>
          <w:rFonts w:ascii="Times New Roman" w:hAnsi="Times New Roman" w:cs="Times New Roman"/>
          <w:sz w:val="28"/>
          <w:szCs w:val="28"/>
        </w:rPr>
        <w:t>не бывающий</w:t>
      </w:r>
      <w:r w:rsidR="002E3D3D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 xml:space="preserve"> непосильным крест</w:t>
      </w:r>
      <w:r w:rsidR="005270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 принимающий в таинстве причащения его плоть и кровь одномоментно с этим</w:t>
      </w:r>
      <w:r w:rsidR="002377A6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 xml:space="preserve"> и его Божество, обожествляющее при этом самого причащающегося.</w:t>
      </w:r>
    </w:p>
    <w:p w:rsidR="00E0625A" w:rsidRDefault="00E0625A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Троица – это Бог Отец, Бог Сын и Бог Дух Святой; это Любовь, Истина и Жизнь.</w:t>
      </w:r>
    </w:p>
    <w:p w:rsidR="00E0625A" w:rsidRDefault="00E0625A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 Дух Святой животвор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а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концов болезнетворные и смертоносные последствия грехов в душевной и телесной природах человека.</w:t>
      </w:r>
    </w:p>
    <w:p w:rsidR="00E0625A" w:rsidRDefault="00E0625A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Сын (Бог Слово), будучи носителем Истины, возвещает людям правду, следование которой изгоняет грехи, ибо все они питаются ложью.</w:t>
      </w:r>
    </w:p>
    <w:p w:rsidR="00E0625A" w:rsidRDefault="00E0625A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ог Отец объемлет человека Любовью</w:t>
      </w:r>
      <w:r w:rsidR="007B49D0">
        <w:rPr>
          <w:rFonts w:ascii="Times New Roman" w:hAnsi="Times New Roman" w:cs="Times New Roman"/>
          <w:sz w:val="28"/>
          <w:szCs w:val="28"/>
        </w:rPr>
        <w:t>,</w:t>
      </w:r>
      <w:r w:rsidR="006D3214">
        <w:rPr>
          <w:rFonts w:ascii="Times New Roman" w:hAnsi="Times New Roman" w:cs="Times New Roman"/>
          <w:sz w:val="28"/>
          <w:szCs w:val="28"/>
        </w:rPr>
        <w:t xml:space="preserve"> дарующей не всегда уразумеваемую, но внятно ощущаемую радость</w:t>
      </w:r>
      <w:r w:rsidR="007B49D0">
        <w:rPr>
          <w:rFonts w:ascii="Times New Roman" w:hAnsi="Times New Roman" w:cs="Times New Roman"/>
          <w:sz w:val="28"/>
          <w:szCs w:val="28"/>
        </w:rPr>
        <w:t xml:space="preserve">. Сама же радость возникает при душевном соприкосновении с тем, что является живоносным и животворным; </w:t>
      </w:r>
      <w:r w:rsidR="009B1FBD">
        <w:rPr>
          <w:rFonts w:ascii="Times New Roman" w:hAnsi="Times New Roman" w:cs="Times New Roman"/>
          <w:sz w:val="28"/>
          <w:szCs w:val="28"/>
        </w:rPr>
        <w:t>с тем, что сообщает душе жизнеспособность и жизнестойкость.</w:t>
      </w:r>
    </w:p>
    <w:p w:rsidR="00173CB9" w:rsidRDefault="00173CB9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воего сотворения человек был наделен властью над всею Землею и, разумеется, над всем ее животным и растительным миром. Сотворением человека, ставшего венцом творения, было завершено создание земного мира</w:t>
      </w:r>
      <w:r w:rsidR="00DF4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авшегося для его обитания.</w:t>
      </w:r>
    </w:p>
    <w:p w:rsidR="00173CB9" w:rsidRDefault="00173CB9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ерного соотнесения и сравнения с существами духовного мира необходимо не упускать из вида то, что ангелы изначально получили существование как духи служебные.</w:t>
      </w:r>
      <w:r w:rsidR="00866051">
        <w:rPr>
          <w:rFonts w:ascii="Times New Roman" w:hAnsi="Times New Roman" w:cs="Times New Roman"/>
          <w:sz w:val="28"/>
          <w:szCs w:val="28"/>
        </w:rPr>
        <w:t xml:space="preserve"> Человека же Господь удостоил чести стать носителем своего образа; последнее существенно </w:t>
      </w:r>
      <w:proofErr w:type="spellStart"/>
      <w:r w:rsidR="00866051">
        <w:rPr>
          <w:rFonts w:ascii="Times New Roman" w:hAnsi="Times New Roman" w:cs="Times New Roman"/>
          <w:sz w:val="28"/>
          <w:szCs w:val="28"/>
        </w:rPr>
        <w:t>превосходнее</w:t>
      </w:r>
      <w:proofErr w:type="spellEnd"/>
      <w:r w:rsidR="00866051">
        <w:rPr>
          <w:rFonts w:ascii="Times New Roman" w:hAnsi="Times New Roman" w:cs="Times New Roman"/>
          <w:sz w:val="28"/>
          <w:szCs w:val="28"/>
        </w:rPr>
        <w:t xml:space="preserve">. Здесь уместно и своевременно заметить, что если Бог бесконечен, то и количество ангелов должно не поддаваться исчислению. </w:t>
      </w:r>
      <w:r w:rsidR="0047171C">
        <w:rPr>
          <w:rFonts w:ascii="Times New Roman" w:hAnsi="Times New Roman" w:cs="Times New Roman"/>
          <w:sz w:val="28"/>
          <w:szCs w:val="28"/>
        </w:rPr>
        <w:t xml:space="preserve">Но любая часть того, что не поддается исчислению и сама оказывается бесчисленной. </w:t>
      </w:r>
      <w:r w:rsidR="00DF4708">
        <w:rPr>
          <w:rFonts w:ascii="Times New Roman" w:hAnsi="Times New Roman" w:cs="Times New Roman"/>
          <w:sz w:val="28"/>
          <w:szCs w:val="28"/>
        </w:rPr>
        <w:t xml:space="preserve">Да и </w:t>
      </w:r>
      <w:r w:rsidR="00866051">
        <w:rPr>
          <w:rFonts w:ascii="Times New Roman" w:hAnsi="Times New Roman" w:cs="Times New Roman"/>
          <w:sz w:val="28"/>
          <w:szCs w:val="28"/>
        </w:rPr>
        <w:t>весьма странно было бы приравнивать и причислять носительниц образа Божия к служебным духам.</w:t>
      </w:r>
      <w:r w:rsidR="00E22BB1">
        <w:rPr>
          <w:rFonts w:ascii="Times New Roman" w:hAnsi="Times New Roman" w:cs="Times New Roman"/>
          <w:sz w:val="28"/>
          <w:szCs w:val="28"/>
        </w:rPr>
        <w:t xml:space="preserve"> </w:t>
      </w:r>
      <w:r w:rsidR="0047171C">
        <w:rPr>
          <w:rFonts w:ascii="Times New Roman" w:hAnsi="Times New Roman" w:cs="Times New Roman"/>
          <w:sz w:val="28"/>
          <w:szCs w:val="28"/>
        </w:rPr>
        <w:t>И еще более странным выглядит мнение, согласно которому земной мир и человек были сотворены для восполнения численности ангелов, ум</w:t>
      </w:r>
      <w:r w:rsidR="009170FC">
        <w:rPr>
          <w:rFonts w:ascii="Times New Roman" w:hAnsi="Times New Roman" w:cs="Times New Roman"/>
          <w:sz w:val="28"/>
          <w:szCs w:val="28"/>
        </w:rPr>
        <w:t>аленной отпадением</w:t>
      </w:r>
      <w:r w:rsidR="0047171C">
        <w:rPr>
          <w:rFonts w:ascii="Times New Roman" w:hAnsi="Times New Roman" w:cs="Times New Roman"/>
          <w:sz w:val="28"/>
          <w:szCs w:val="28"/>
        </w:rPr>
        <w:t xml:space="preserve"> от Бога некоторой их части.</w:t>
      </w:r>
    </w:p>
    <w:p w:rsidR="00E22BB1" w:rsidRDefault="009468EC" w:rsidP="0079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BB1">
        <w:rPr>
          <w:rFonts w:ascii="Times New Roman" w:hAnsi="Times New Roman" w:cs="Times New Roman"/>
          <w:sz w:val="28"/>
          <w:szCs w:val="28"/>
        </w:rPr>
        <w:t xml:space="preserve">оэтому, с учетом всего сказанного выше, можно с большой степенью вероятности допустить, что </w:t>
      </w:r>
      <w:proofErr w:type="spellStart"/>
      <w:r w:rsidR="00E22BB1">
        <w:rPr>
          <w:rFonts w:ascii="Times New Roman" w:hAnsi="Times New Roman" w:cs="Times New Roman"/>
          <w:sz w:val="28"/>
          <w:szCs w:val="28"/>
        </w:rPr>
        <w:t>Сатаниил</w:t>
      </w:r>
      <w:proofErr w:type="spellEnd"/>
      <w:r w:rsidR="00E22BB1">
        <w:rPr>
          <w:rFonts w:ascii="Times New Roman" w:hAnsi="Times New Roman" w:cs="Times New Roman"/>
          <w:sz w:val="28"/>
          <w:szCs w:val="28"/>
        </w:rPr>
        <w:t xml:space="preserve"> и был сотворен по воле Бога</w:t>
      </w:r>
    </w:p>
    <w:p w:rsidR="005C611D" w:rsidRDefault="005C611D" w:rsidP="00E71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ледующего обожествления тех, кт</w:t>
      </w:r>
      <w:r w:rsidR="009468EC">
        <w:rPr>
          <w:rFonts w:ascii="Times New Roman" w:hAnsi="Times New Roman" w:cs="Times New Roman"/>
          <w:sz w:val="28"/>
          <w:szCs w:val="28"/>
        </w:rPr>
        <w:t>о испытывает потребность люб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EC">
        <w:rPr>
          <w:rFonts w:ascii="Times New Roman" w:hAnsi="Times New Roman" w:cs="Times New Roman"/>
          <w:sz w:val="28"/>
          <w:szCs w:val="28"/>
        </w:rPr>
        <w:t xml:space="preserve">тех, кто </w:t>
      </w:r>
      <w:r>
        <w:rPr>
          <w:rFonts w:ascii="Times New Roman" w:hAnsi="Times New Roman" w:cs="Times New Roman"/>
          <w:sz w:val="28"/>
          <w:szCs w:val="28"/>
        </w:rPr>
        <w:t>принимает и усваивает Любовь по мере своих сил</w:t>
      </w:r>
      <w:r w:rsidR="009468EC">
        <w:rPr>
          <w:rFonts w:ascii="Times New Roman" w:hAnsi="Times New Roman" w:cs="Times New Roman"/>
          <w:sz w:val="28"/>
          <w:szCs w:val="28"/>
        </w:rPr>
        <w:t>, дарованных все той же Любовь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EC">
        <w:rPr>
          <w:rFonts w:ascii="Times New Roman" w:hAnsi="Times New Roman" w:cs="Times New Roman"/>
          <w:sz w:val="28"/>
          <w:szCs w:val="28"/>
        </w:rPr>
        <w:t xml:space="preserve">тех, кто </w:t>
      </w:r>
      <w:r>
        <w:rPr>
          <w:rFonts w:ascii="Times New Roman" w:hAnsi="Times New Roman" w:cs="Times New Roman"/>
          <w:sz w:val="28"/>
          <w:szCs w:val="28"/>
        </w:rPr>
        <w:t>к ней обращается с мольбами и ей же служит. Этим он</w:t>
      </w:r>
      <w:r w:rsidR="007310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бща</w:t>
      </w:r>
      <w:r w:rsidR="0073105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к </w:t>
      </w:r>
      <w:r w:rsidR="00731057">
        <w:rPr>
          <w:rFonts w:ascii="Times New Roman" w:hAnsi="Times New Roman" w:cs="Times New Roman"/>
          <w:sz w:val="28"/>
          <w:szCs w:val="28"/>
        </w:rPr>
        <w:t xml:space="preserve">любви и преобразуются в истинных и </w:t>
      </w:r>
      <w:r w:rsidR="003F4E87">
        <w:rPr>
          <w:rFonts w:ascii="Times New Roman" w:hAnsi="Times New Roman" w:cs="Times New Roman"/>
          <w:sz w:val="28"/>
          <w:szCs w:val="28"/>
        </w:rPr>
        <w:t>бессмертных</w:t>
      </w:r>
      <w:r w:rsidR="00731057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057">
        <w:rPr>
          <w:rFonts w:ascii="Times New Roman" w:hAnsi="Times New Roman" w:cs="Times New Roman"/>
          <w:sz w:val="28"/>
          <w:szCs w:val="28"/>
        </w:rPr>
        <w:t>нос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24" w:rsidRPr="00013F24" w:rsidRDefault="003F4E87" w:rsidP="00CC7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 же духовный исполняется при этом ничем не омрачаемой радостью.</w:t>
      </w:r>
    </w:p>
    <w:sectPr w:rsidR="00013F24" w:rsidRPr="0001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F6"/>
    <w:rsid w:val="00005AD0"/>
    <w:rsid w:val="00013F24"/>
    <w:rsid w:val="0001709B"/>
    <w:rsid w:val="00050130"/>
    <w:rsid w:val="000563A2"/>
    <w:rsid w:val="00173CB9"/>
    <w:rsid w:val="002377A6"/>
    <w:rsid w:val="00295EF6"/>
    <w:rsid w:val="002D0473"/>
    <w:rsid w:val="002E3D3D"/>
    <w:rsid w:val="00373A10"/>
    <w:rsid w:val="003F4E87"/>
    <w:rsid w:val="0047171C"/>
    <w:rsid w:val="004B7C35"/>
    <w:rsid w:val="0052700D"/>
    <w:rsid w:val="005C611D"/>
    <w:rsid w:val="00605D2B"/>
    <w:rsid w:val="00647048"/>
    <w:rsid w:val="006802C5"/>
    <w:rsid w:val="006C1159"/>
    <w:rsid w:val="006D3214"/>
    <w:rsid w:val="00700E24"/>
    <w:rsid w:val="00731057"/>
    <w:rsid w:val="007967DE"/>
    <w:rsid w:val="007B49D0"/>
    <w:rsid w:val="00862FDD"/>
    <w:rsid w:val="00866051"/>
    <w:rsid w:val="00896197"/>
    <w:rsid w:val="008E5DB1"/>
    <w:rsid w:val="008F7AD0"/>
    <w:rsid w:val="009170FC"/>
    <w:rsid w:val="009468EC"/>
    <w:rsid w:val="00947C1C"/>
    <w:rsid w:val="009B1FBD"/>
    <w:rsid w:val="00A01599"/>
    <w:rsid w:val="00A60720"/>
    <w:rsid w:val="00AE145E"/>
    <w:rsid w:val="00CA2890"/>
    <w:rsid w:val="00CC7B75"/>
    <w:rsid w:val="00DE1F24"/>
    <w:rsid w:val="00DF4708"/>
    <w:rsid w:val="00E0625A"/>
    <w:rsid w:val="00E22BB1"/>
    <w:rsid w:val="00E7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C39E-2F7E-4A2B-8CB1-0414005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Bad</cp:lastModifiedBy>
  <cp:revision>41</cp:revision>
  <dcterms:created xsi:type="dcterms:W3CDTF">2018-06-25T11:17:00Z</dcterms:created>
  <dcterms:modified xsi:type="dcterms:W3CDTF">2019-10-29T15:21:00Z</dcterms:modified>
</cp:coreProperties>
</file>